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0626E" w14:textId="77777777" w:rsidR="00B80936" w:rsidRPr="00B80936" w:rsidRDefault="00B80936" w:rsidP="00B8093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0936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79316CD1" wp14:editId="782890C0">
            <wp:extent cx="457200" cy="666750"/>
            <wp:effectExtent l="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BF79" w14:textId="77777777" w:rsidR="00B80936" w:rsidRPr="00B80936" w:rsidRDefault="00B80936" w:rsidP="00B8093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</w:pPr>
      <w:r w:rsidRPr="00B8093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B80936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ка</w:t>
      </w:r>
      <w:r w:rsidRPr="00B80936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  <w:t xml:space="preserve"> </w:t>
      </w:r>
      <w:r w:rsidRPr="00B80936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сільська</w:t>
      </w:r>
      <w:r w:rsidRPr="00B80936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  <w:t xml:space="preserve"> </w:t>
      </w:r>
      <w:r w:rsidRPr="00B80936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рада</w:t>
      </w:r>
    </w:p>
    <w:p w14:paraId="46CA508F" w14:textId="77777777" w:rsidR="00B80936" w:rsidRPr="00B80936" w:rsidRDefault="00B80936" w:rsidP="00B80936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B8093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B8093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proofErr w:type="gramStart"/>
      <w:r w:rsidRPr="00B8093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йону</w:t>
      </w:r>
      <w:r w:rsidRPr="00B8093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</w:t>
      </w:r>
      <w:r w:rsidRPr="00B8093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</w:t>
      </w:r>
      <w:r w:rsidRPr="00B8093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>Ї</w:t>
      </w:r>
      <w:proofErr w:type="gramEnd"/>
      <w:r w:rsidRPr="00B8093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Pr="00B80936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5A81625A" w14:textId="77777777" w:rsidR="00B80936" w:rsidRPr="00B80936" w:rsidRDefault="00B80936" w:rsidP="00B8093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0936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B809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шоста чергова сесія восьмого </w:t>
      </w:r>
      <w:r w:rsidRPr="00B80936">
        <w:rPr>
          <w:rFonts w:ascii="Times New Roman" w:eastAsia="Times New Roman" w:hAnsi="Times New Roman" w:cs="Times New Roman"/>
          <w:b/>
          <w:sz w:val="28"/>
          <w:szCs w:val="28"/>
        </w:rPr>
        <w:t>скликання)</w:t>
      </w:r>
    </w:p>
    <w:p w14:paraId="30A6FFD2" w14:textId="77777777" w:rsidR="00B80936" w:rsidRPr="00B80936" w:rsidRDefault="00B80936" w:rsidP="00B80936">
      <w:pPr>
        <w:autoSpaceDN w:val="0"/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</w:rPr>
      </w:pPr>
      <w:r w:rsidRPr="00B80936">
        <w:rPr>
          <w:rFonts w:ascii="Times New Roman" w:eastAsia="Times New Roman" w:hAnsi="Times New Roman" w:cs="Arial"/>
          <w:b/>
          <w:sz w:val="28"/>
          <w:szCs w:val="28"/>
          <w:lang w:val="uk-UA"/>
        </w:rPr>
        <w:t xml:space="preserve">  </w:t>
      </w:r>
    </w:p>
    <w:p w14:paraId="11B0EF10" w14:textId="77777777" w:rsidR="00B80936" w:rsidRPr="00B80936" w:rsidRDefault="00B80936" w:rsidP="00B80936">
      <w:pPr>
        <w:autoSpaceDN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/>
        </w:rPr>
      </w:pPr>
      <w:r w:rsidRPr="00B80936">
        <w:rPr>
          <w:rFonts w:ascii="Times New Roman" w:eastAsia="Times New Roman" w:hAnsi="Times New Roman" w:cs="Arial"/>
          <w:b/>
          <w:sz w:val="28"/>
          <w:szCs w:val="28"/>
          <w:lang w:val="uk-UA"/>
        </w:rPr>
        <w:t>РІШЕННЯ</w:t>
      </w:r>
    </w:p>
    <w:p w14:paraId="4BCFEF23" w14:textId="77777777" w:rsidR="00B80936" w:rsidRPr="00B80936" w:rsidRDefault="00B80936" w:rsidP="00B80936">
      <w:pPr>
        <w:autoSpaceDN w:val="0"/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/>
        </w:rPr>
      </w:pPr>
    </w:p>
    <w:p w14:paraId="0315DFA5" w14:textId="59B23A0A" w:rsidR="00B80936" w:rsidRPr="00B80936" w:rsidRDefault="00B80936" w:rsidP="00B80936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09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7 червня 2021 року                                                                        </w:t>
      </w:r>
      <w:r w:rsidRPr="00B8093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8093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№ 20</w:t>
      </w:r>
      <w:r w:rsidR="009B03B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14:paraId="0D841493" w14:textId="4B3887DB" w:rsidR="005C3FAD" w:rsidRPr="005C3FAD" w:rsidRDefault="00E75C32" w:rsidP="00584B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C3FAD"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6E71CA" w14:textId="77777777" w:rsidR="00393E9E" w:rsidRPr="00FC5AE2" w:rsidRDefault="00393E9E" w:rsidP="000827BE">
      <w:pPr>
        <w:tabs>
          <w:tab w:val="left" w:pos="4253"/>
        </w:tabs>
        <w:spacing w:after="0"/>
        <w:ind w:right="567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bookmarkStart w:id="0" w:name="_Hlk60737735"/>
      <w:r w:rsidRPr="00FC5A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матеріальної допомоги</w:t>
      </w:r>
    </w:p>
    <w:bookmarkEnd w:id="0"/>
    <w:p w14:paraId="70103D9A" w14:textId="77777777" w:rsidR="00393E9E" w:rsidRPr="00393E9E" w:rsidRDefault="00393E9E" w:rsidP="00393E9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F14EE55" w14:textId="02A6A7C4" w:rsidR="00393E9E" w:rsidRPr="00BB7E6C" w:rsidRDefault="00393E9E" w:rsidP="00C55F4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sz w:val="28"/>
          <w:szCs w:val="28"/>
          <w:lang w:val="uk-UA"/>
        </w:rPr>
        <w:t>Розглянувши  заяви громадян та  провівши обстеження матеріально-побутових умов</w:t>
      </w:r>
      <w:r w:rsidR="00E52D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2DF9" w:rsidRPr="00E52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DF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52DF9" w:rsidRPr="00E52DF9">
        <w:rPr>
          <w:rFonts w:ascii="Times New Roman" w:hAnsi="Times New Roman" w:cs="Times New Roman"/>
          <w:sz w:val="28"/>
          <w:szCs w:val="28"/>
          <w:lang w:val="uk-UA"/>
        </w:rPr>
        <w:t>ідповідно до ріше</w:t>
      </w:r>
      <w:r w:rsidR="00E52DF9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E52DF9" w:rsidRPr="00E52DF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 2</w:t>
      </w:r>
      <w:r w:rsidR="00E52DF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52DF9" w:rsidRPr="00E52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DF9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E52DF9" w:rsidRPr="00E52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DF9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E52DF9" w:rsidRPr="00E52DF9">
        <w:rPr>
          <w:rFonts w:ascii="Times New Roman" w:hAnsi="Times New Roman" w:cs="Times New Roman"/>
          <w:sz w:val="28"/>
          <w:szCs w:val="28"/>
          <w:lang w:val="uk-UA"/>
        </w:rPr>
        <w:t xml:space="preserve"> року №3</w:t>
      </w:r>
      <w:r w:rsidR="00E52DF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52DF9" w:rsidRPr="00E52DF9"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матеріальної підтримки найбільш незахищених верств населення на 2021-2025 роки»</w:t>
      </w:r>
      <w:r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та керуючись ст. </w:t>
      </w:r>
      <w:r w:rsidR="00075F70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E52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7E6C">
        <w:rPr>
          <w:rFonts w:ascii="Times New Roman" w:hAnsi="Times New Roman" w:cs="Times New Roman"/>
          <w:sz w:val="28"/>
          <w:szCs w:val="28"/>
          <w:lang w:val="uk-UA"/>
        </w:rPr>
        <w:t xml:space="preserve">за погодженням з </w:t>
      </w:r>
      <w:r w:rsidR="00BB7E6C" w:rsidRPr="00BB7E6C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  <w:r w:rsidR="00BB7E6C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BB7E6C" w:rsidRPr="00BB7E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сі</w:t>
      </w:r>
      <w:r w:rsidR="00BB7E6C">
        <w:rPr>
          <w:rFonts w:ascii="Times New Roman" w:eastAsia="Times New Roman" w:hAnsi="Times New Roman" w:cs="Times New Roman"/>
          <w:sz w:val="28"/>
          <w:szCs w:val="28"/>
          <w:lang w:val="uk-UA"/>
        </w:rPr>
        <w:t>єю</w:t>
      </w:r>
      <w:r w:rsidR="00BB7E6C" w:rsidRPr="00BB7E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bookmarkStart w:id="1" w:name="_Hlk63345568"/>
      <w:r w:rsidR="00BB7E6C" w:rsidRPr="00BB7E6C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 бюджету, фінансів та соціально - економічного розвитку громади</w:t>
      </w:r>
      <w:bookmarkEnd w:id="1"/>
      <w:r w:rsidR="00BB7E6C" w:rsidRPr="00BB7E6C">
        <w:rPr>
          <w:rFonts w:ascii="Times New Roman" w:eastAsia="Times New Roman" w:hAnsi="Times New Roman" w:cs="Times New Roman"/>
          <w:sz w:val="28"/>
          <w:szCs w:val="28"/>
          <w:lang w:val="uk-UA"/>
        </w:rPr>
        <w:t>, сільська рада</w:t>
      </w:r>
    </w:p>
    <w:p w14:paraId="3CA7C942" w14:textId="0BE0BA6D" w:rsidR="00943510" w:rsidRPr="005A55A9" w:rsidRDefault="00393E9E" w:rsidP="0094351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55A9">
        <w:rPr>
          <w:rFonts w:ascii="Times New Roman" w:hAnsi="Times New Roman" w:cs="Times New Roman"/>
          <w:bCs/>
          <w:sz w:val="28"/>
          <w:szCs w:val="28"/>
        </w:rPr>
        <w:t xml:space="preserve">В И Р І Ш И </w:t>
      </w:r>
      <w:proofErr w:type="gramStart"/>
      <w:r w:rsidRPr="005A55A9">
        <w:rPr>
          <w:rFonts w:ascii="Times New Roman" w:hAnsi="Times New Roman" w:cs="Times New Roman"/>
          <w:bCs/>
          <w:sz w:val="28"/>
          <w:szCs w:val="28"/>
          <w:lang w:val="uk-UA"/>
        </w:rPr>
        <w:t>ЛА</w:t>
      </w:r>
      <w:r w:rsidRPr="005A55A9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14:paraId="6E6B50F4" w14:textId="7C023A66" w:rsidR="004865FA" w:rsidRPr="00393E9E" w:rsidRDefault="00393E9E" w:rsidP="000C3F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bookmarkStart w:id="2" w:name="_Hlk65509251"/>
      <w:r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Виділити матеріальну допомогу </w:t>
      </w:r>
      <w:r w:rsidR="00FC05CF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, передбачених в місцевому бюджеті </w:t>
      </w:r>
      <w:bookmarkEnd w:id="2"/>
      <w:proofErr w:type="spellStart"/>
      <w:r w:rsidR="00FC05CF">
        <w:rPr>
          <w:rFonts w:ascii="Times New Roman" w:hAnsi="Times New Roman" w:cs="Times New Roman"/>
          <w:sz w:val="28"/>
          <w:szCs w:val="28"/>
          <w:lang w:val="uk-UA"/>
        </w:rPr>
        <w:t>малозахищеним</w:t>
      </w:r>
      <w:proofErr w:type="spellEnd"/>
      <w:r w:rsidR="00FC05CF">
        <w:rPr>
          <w:rFonts w:ascii="Times New Roman" w:hAnsi="Times New Roman" w:cs="Times New Roman"/>
          <w:sz w:val="28"/>
          <w:szCs w:val="28"/>
          <w:lang w:val="uk-UA"/>
        </w:rPr>
        <w:t xml:space="preserve"> верствам населення, наступним громадянам</w:t>
      </w:r>
      <w:r w:rsidRPr="00393E9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E4ECFA8" w14:textId="250057E1" w:rsidR="001C143F" w:rsidRPr="00A65374" w:rsidRDefault="00393E9E" w:rsidP="00FC05CF">
      <w:pPr>
        <w:spacing w:after="0"/>
        <w:ind w:firstLine="567"/>
        <w:jc w:val="both"/>
        <w:rPr>
          <w:iCs/>
        </w:rPr>
      </w:pPr>
      <w:r w:rsidRPr="00393E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C05CF"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bookmarkStart w:id="3" w:name="_Hlk64299909"/>
      <w:r w:rsidR="00FC5AE2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Харченко Людмил</w:t>
      </w:r>
      <w:r w:rsidR="00926032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FC5AE2"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иколаївн</w:t>
      </w:r>
      <w:r w:rsidR="00926032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FC05CF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1C143F"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жительці с. </w:t>
      </w:r>
      <w:r w:rsidR="00FC5AE2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Шубків</w:t>
      </w:r>
      <w:r w:rsidR="004A2CBF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  <w:r w:rsidR="001C143F" w:rsidRPr="00A65374">
        <w:rPr>
          <w:iCs/>
        </w:rPr>
        <w:t xml:space="preserve"> </w:t>
      </w:r>
    </w:p>
    <w:p w14:paraId="5D6AA10E" w14:textId="16811013" w:rsidR="00393E9E" w:rsidRPr="00A65374" w:rsidRDefault="001C143F" w:rsidP="00FC05CF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iCs/>
        </w:rPr>
        <w:t xml:space="preserve">- </w:t>
      </w:r>
      <w:r w:rsidR="00FC5AE2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Трохимчук Юлії Сергіївн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жительці с. </w:t>
      </w:r>
      <w:r w:rsidR="00926032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Котів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1019A783" w14:textId="26C237F7" w:rsidR="00DF0807" w:rsidRPr="00A65374" w:rsidRDefault="00DF0807" w:rsidP="00FC05CF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="00926032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Стахнюк</w:t>
      </w:r>
      <w:proofErr w:type="spellEnd"/>
      <w:r w:rsidR="00926032"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Людмилі Василівн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 жител</w:t>
      </w:r>
      <w:r w:rsidR="00926032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ьц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. </w:t>
      </w:r>
      <w:r w:rsidR="00926032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Шубків</w:t>
      </w:r>
      <w:r w:rsidR="00474563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1E9AEB6E" w14:textId="3D206AF8" w:rsidR="00474563" w:rsidRPr="00A65374" w:rsidRDefault="00474563" w:rsidP="00FC05CF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 w:rsidR="00926032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Гень Олегу Миколайовичу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жителю с. </w:t>
      </w:r>
      <w:r w:rsidR="00926032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Шубків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2EA648EA" w14:textId="6CADE60B" w:rsidR="009C0E51" w:rsidRPr="00A65374" w:rsidRDefault="009C0E51" w:rsidP="00FC05CF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Сай</w:t>
      </w:r>
      <w:proofErr w:type="spellEnd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Ларисі Миколаївні, жительці с. Котів;</w:t>
      </w:r>
    </w:p>
    <w:p w14:paraId="0B9D3740" w14:textId="665F2D27" w:rsidR="00474563" w:rsidRPr="00A65374" w:rsidRDefault="00474563" w:rsidP="00FC05CF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="00C05B4E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Саблук</w:t>
      </w:r>
      <w:proofErr w:type="spellEnd"/>
      <w:r w:rsidR="00C05B4E"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етяні Миколаївн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 жител</w:t>
      </w:r>
      <w:r w:rsidR="00C05B4E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ьц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. </w:t>
      </w:r>
      <w:r w:rsidR="00C05B4E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Шубків</w:t>
      </w:r>
      <w:r w:rsidR="009D3146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05C02854" w14:textId="73532E10" w:rsidR="009D3146" w:rsidRPr="00A65374" w:rsidRDefault="009D3146" w:rsidP="00FC05CF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 w:rsidR="00C05B4E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Мамч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у</w:t>
      </w:r>
      <w:r w:rsidR="00C05B4E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р Софії Костянтинівн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 жител</w:t>
      </w:r>
      <w:r w:rsidR="00C05B4E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ьц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. Городище;</w:t>
      </w:r>
    </w:p>
    <w:p w14:paraId="5E996469" w14:textId="7E2BACEC" w:rsidR="009D3146" w:rsidRPr="00A65374" w:rsidRDefault="009D3146" w:rsidP="00FC05CF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="00C05B4E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Сельвесюк</w:t>
      </w:r>
      <w:proofErr w:type="spellEnd"/>
      <w:r w:rsidR="00C05B4E"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лені Василівн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 жител</w:t>
      </w:r>
      <w:r w:rsidR="00C05B4E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ьц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. </w:t>
      </w:r>
      <w:r w:rsidR="00C05B4E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Дуби</w:t>
      </w:r>
      <w:r w:rsidR="00F25D68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5532C525" w14:textId="4D15AFA7" w:rsidR="00F25D68" w:rsidRPr="00A65374" w:rsidRDefault="00F25D68" w:rsidP="00FC05CF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="00C05B4E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Гец</w:t>
      </w:r>
      <w:proofErr w:type="spellEnd"/>
      <w:r w:rsidR="00C05B4E"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Лідії Пилипівн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жительці с. </w:t>
      </w:r>
      <w:r w:rsidR="00C05B4E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Городище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64708A99" w14:textId="32D47773" w:rsidR="00F25D68" w:rsidRPr="00A65374" w:rsidRDefault="00F25D68" w:rsidP="00FC05CF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="00C76233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Радовенчик</w:t>
      </w:r>
      <w:proofErr w:type="spellEnd"/>
      <w:r w:rsidR="00C76233"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нтоніні Миколаївн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жительці с. </w:t>
      </w:r>
      <w:r w:rsidR="00C76233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Шубків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4E7B3307" w14:textId="7627F9BF" w:rsidR="00F25D68" w:rsidRPr="00A65374" w:rsidRDefault="00F25D68" w:rsidP="00FC05CF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="00C76233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Єлісєєвій</w:t>
      </w:r>
      <w:proofErr w:type="spellEnd"/>
      <w:r w:rsidR="00C76233"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Людмилі Костянтинівн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жительці с. </w:t>
      </w:r>
      <w:r w:rsidR="00C76233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Біла Криниця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1A6A635D" w14:textId="32D7DBD9" w:rsidR="00F25D68" w:rsidRPr="00A65374" w:rsidRDefault="00F25D68" w:rsidP="00FC05CF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 w:rsidR="0004472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C76233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Дубічу</w:t>
      </w:r>
      <w:proofErr w:type="spellEnd"/>
      <w:r w:rsidR="00C76233"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натолію Миколайовичу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жителю с. </w:t>
      </w:r>
      <w:r w:rsidR="00C76233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Біла Криниця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284E5CE8" w14:textId="6460A9E9" w:rsidR="00F34A43" w:rsidRPr="00A65374" w:rsidRDefault="00F25D68" w:rsidP="002521E9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 w:rsidR="00C76233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Ярмолюк Тетяні Степанівні</w:t>
      </w:r>
      <w:r w:rsidR="00D6147D"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жительці с. </w:t>
      </w:r>
      <w:r w:rsidR="00C76233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Городище</w:t>
      </w:r>
      <w:r w:rsidR="00D6147D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4AA8D760" w14:textId="5BD2CB50" w:rsidR="00F34A43" w:rsidRPr="00A65374" w:rsidRDefault="00F34A43" w:rsidP="00E21193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 w:rsidR="002024E2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Яремчук Валентині Сергіївн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 жител</w:t>
      </w:r>
      <w:r w:rsidR="002024E2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ьц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. </w:t>
      </w:r>
      <w:r w:rsidR="002024E2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Шубків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2E73AF5A" w14:textId="532DF000" w:rsidR="00F34A43" w:rsidRPr="00A65374" w:rsidRDefault="00F34A43" w:rsidP="00E21193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 w:rsidR="002024E2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Любецькому Андрію Юрійовичу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 жител</w:t>
      </w:r>
      <w:r w:rsidR="002024E2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ю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. Городище</w:t>
      </w:r>
      <w:r w:rsidR="0014002E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3D5F6060" w14:textId="1FD69436" w:rsidR="0014002E" w:rsidRPr="00A65374" w:rsidRDefault="0014002E" w:rsidP="00E21193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 w:rsidR="002024E2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Люлька Ганні Захарівн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 жител</w:t>
      </w:r>
      <w:r w:rsidR="002024E2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ьц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. </w:t>
      </w:r>
      <w:r w:rsidR="002024E2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Шубків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6FED7EC3" w14:textId="615E3C48" w:rsidR="0014002E" w:rsidRPr="00A65374" w:rsidRDefault="0014002E" w:rsidP="00E21193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 xml:space="preserve">- </w:t>
      </w:r>
      <w:r w:rsidR="002024E2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Карпюк Ользі Федорівн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 жител</w:t>
      </w:r>
      <w:r w:rsidR="002024E2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ьц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. </w:t>
      </w:r>
      <w:r w:rsidR="002024E2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Городище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60C1DB70" w14:textId="4112FAFA" w:rsidR="0014002E" w:rsidRPr="00A65374" w:rsidRDefault="0014002E" w:rsidP="00E21193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-</w:t>
      </w:r>
      <w:r w:rsidR="0004472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2024E2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Пуга</w:t>
      </w:r>
      <w:r w:rsidR="005A27EB">
        <w:rPr>
          <w:rFonts w:ascii="Times New Roman" w:hAnsi="Times New Roman" w:cs="Times New Roman"/>
          <w:iCs/>
          <w:sz w:val="28"/>
          <w:szCs w:val="28"/>
          <w:lang w:val="uk-UA"/>
        </w:rPr>
        <w:t>ч</w:t>
      </w:r>
      <w:r w:rsidR="002024E2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евській</w:t>
      </w:r>
      <w:proofErr w:type="spellEnd"/>
      <w:r w:rsidR="002024E2"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арині Олександрівн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 жител</w:t>
      </w:r>
      <w:r w:rsidR="002024E2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ьц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. </w:t>
      </w:r>
      <w:r w:rsidR="002024E2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Городище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795B8B71" w14:textId="1588F646" w:rsidR="0014002E" w:rsidRPr="00A65374" w:rsidRDefault="0014002E" w:rsidP="00E21193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="002024E2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Буняк</w:t>
      </w:r>
      <w:proofErr w:type="spellEnd"/>
      <w:r w:rsidR="002024E2"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алентині Юхимівн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жительці с. </w:t>
      </w:r>
      <w:r w:rsidR="00EA014D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Гориньград Другий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1987D510" w14:textId="77D13EB0" w:rsidR="00FA0BA3" w:rsidRPr="00A65374" w:rsidRDefault="00A8062B" w:rsidP="00E21193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 </w:t>
      </w:r>
      <w:r w:rsidR="00186C6A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Ковальчук Ірині Богданівн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 жител</w:t>
      </w:r>
      <w:r w:rsidR="00186C6A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ьц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. Біла Криниця</w:t>
      </w:r>
      <w:bookmarkStart w:id="4" w:name="_Hlk73520563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bookmarkEnd w:id="4"/>
    <w:p w14:paraId="2B505CFA" w14:textId="1D2EED2D" w:rsidR="002414A0" w:rsidRPr="00A65374" w:rsidRDefault="002414A0" w:rsidP="00E21193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 w:rsidR="00186C6A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Володько Катерині Андріївн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жительці с. </w:t>
      </w:r>
      <w:r w:rsidR="00186C6A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Шубків</w:t>
      </w:r>
      <w:r w:rsidR="00A702D6" w:rsidRPr="00A65374">
        <w:rPr>
          <w:rFonts w:ascii="Times New Roman" w:hAnsi="Times New Roman" w:cs="Times New Roman"/>
          <w:iCs/>
          <w:sz w:val="28"/>
          <w:szCs w:val="28"/>
        </w:rPr>
        <w:t>;</w:t>
      </w:r>
    </w:p>
    <w:p w14:paraId="503CBE2B" w14:textId="432C832A" w:rsidR="00A702D6" w:rsidRPr="00A65374" w:rsidRDefault="00A702D6" w:rsidP="00E21193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5374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="00186C6A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Панчук</w:t>
      </w:r>
      <w:proofErr w:type="spellEnd"/>
      <w:r w:rsidR="00186C6A"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Галині </w:t>
      </w:r>
      <w:proofErr w:type="spellStart"/>
      <w:r w:rsidR="00186C6A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Андріївн</w:t>
      </w:r>
      <w:proofErr w:type="spellEnd"/>
      <w:r w:rsidRPr="00A65374">
        <w:rPr>
          <w:rFonts w:ascii="Times New Roman" w:hAnsi="Times New Roman" w:cs="Times New Roman"/>
          <w:iCs/>
          <w:sz w:val="28"/>
          <w:szCs w:val="28"/>
        </w:rPr>
        <w:t xml:space="preserve">і, </w:t>
      </w:r>
      <w:proofErr w:type="spellStart"/>
      <w:r w:rsidRPr="00A65374">
        <w:rPr>
          <w:rFonts w:ascii="Times New Roman" w:hAnsi="Times New Roman" w:cs="Times New Roman"/>
          <w:iCs/>
          <w:sz w:val="28"/>
          <w:szCs w:val="28"/>
        </w:rPr>
        <w:t>жительці</w:t>
      </w:r>
      <w:proofErr w:type="spellEnd"/>
      <w:r w:rsidRPr="00A65374">
        <w:rPr>
          <w:rFonts w:ascii="Times New Roman" w:hAnsi="Times New Roman" w:cs="Times New Roman"/>
          <w:iCs/>
          <w:sz w:val="28"/>
          <w:szCs w:val="28"/>
        </w:rPr>
        <w:t xml:space="preserve"> с. </w:t>
      </w:r>
      <w:r w:rsidR="00186C6A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Шубкі</w:t>
      </w:r>
      <w:r w:rsidR="000605EE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D152A2" w:rsidRPr="00A65374">
        <w:rPr>
          <w:rFonts w:ascii="Times New Roman" w:hAnsi="Times New Roman" w:cs="Times New Roman"/>
          <w:iCs/>
          <w:sz w:val="28"/>
          <w:szCs w:val="28"/>
        </w:rPr>
        <w:t>;</w:t>
      </w:r>
    </w:p>
    <w:p w14:paraId="7404ED88" w14:textId="20E4D47B" w:rsidR="004A2CBF" w:rsidRPr="00A65374" w:rsidRDefault="00D152A2" w:rsidP="00A8062B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5374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186C6A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Сидорук Ірині Віталіївні</w:t>
      </w:r>
      <w:r w:rsidRPr="00A65374">
        <w:rPr>
          <w:rFonts w:ascii="Times New Roman" w:hAnsi="Times New Roman" w:cs="Times New Roman"/>
          <w:iCs/>
          <w:sz w:val="28"/>
          <w:szCs w:val="28"/>
        </w:rPr>
        <w:t>, житель</w:t>
      </w:r>
      <w:r w:rsidR="00186C6A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ці</w:t>
      </w:r>
      <w:r w:rsidR="00644EAE" w:rsidRPr="00A65374">
        <w:rPr>
          <w:rFonts w:ascii="Times New Roman" w:hAnsi="Times New Roman" w:cs="Times New Roman"/>
          <w:iCs/>
          <w:sz w:val="28"/>
          <w:szCs w:val="28"/>
        </w:rPr>
        <w:t xml:space="preserve"> с. </w:t>
      </w:r>
      <w:r w:rsidR="00186C6A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Городище</w:t>
      </w:r>
      <w:r w:rsidR="00644EAE" w:rsidRPr="00A65374">
        <w:rPr>
          <w:rFonts w:ascii="Times New Roman" w:hAnsi="Times New Roman" w:cs="Times New Roman"/>
          <w:iCs/>
          <w:sz w:val="28"/>
          <w:szCs w:val="28"/>
        </w:rPr>
        <w:t>;</w:t>
      </w:r>
      <w:bookmarkEnd w:id="3"/>
    </w:p>
    <w:p w14:paraId="1B75BD79" w14:textId="05437D12" w:rsidR="00A8062B" w:rsidRPr="00A65374" w:rsidRDefault="00A8062B" w:rsidP="00644EAE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-</w:t>
      </w:r>
      <w:r w:rsidR="00532082"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333A7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Моторко Руслані Сергіївн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 житель</w:t>
      </w:r>
      <w:r w:rsidR="00E333A7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ц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. </w:t>
      </w:r>
      <w:r w:rsidR="00E333A7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Городище</w:t>
      </w:r>
      <w:r w:rsidR="00B94305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0340D78C" w14:textId="6FAB2E29" w:rsidR="004865FA" w:rsidRPr="00A65374" w:rsidRDefault="00B94305" w:rsidP="00644EAE">
      <w:pPr>
        <w:spacing w:after="0"/>
        <w:ind w:firstLine="567"/>
        <w:jc w:val="both"/>
        <w:rPr>
          <w:iCs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="00E333A7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Василащуку</w:t>
      </w:r>
      <w:proofErr w:type="spellEnd"/>
      <w:r w:rsidR="00E333A7"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митру Михайловичу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 жител</w:t>
      </w:r>
      <w:r w:rsidR="00E333A7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ю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. Городище;</w:t>
      </w:r>
      <w:r w:rsidR="004865FA" w:rsidRPr="00A65374">
        <w:rPr>
          <w:iCs/>
        </w:rPr>
        <w:t xml:space="preserve"> </w:t>
      </w:r>
    </w:p>
    <w:p w14:paraId="4F674695" w14:textId="24E68D9D" w:rsidR="00B94305" w:rsidRPr="00A65374" w:rsidRDefault="004865FA" w:rsidP="00644EAE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5374">
        <w:rPr>
          <w:iCs/>
        </w:rPr>
        <w:t xml:space="preserve">- </w:t>
      </w:r>
      <w:r w:rsidR="00E333A7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Бондаренко Олені Василівн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 жител</w:t>
      </w:r>
      <w:r w:rsidR="007722BA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ьц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. </w:t>
      </w:r>
      <w:r w:rsidR="007722BA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Городище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5FCAD9B1" w14:textId="3B258D33" w:rsidR="00B94305" w:rsidRPr="00A65374" w:rsidRDefault="00B94305" w:rsidP="007722BA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="007722BA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Цуман</w:t>
      </w:r>
      <w:proofErr w:type="spellEnd"/>
      <w:r w:rsidR="007722BA"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дії Іванівн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 жител</w:t>
      </w:r>
      <w:r w:rsidR="007722BA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ьц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. </w:t>
      </w:r>
      <w:r w:rsidR="007722BA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Біла Криниця</w:t>
      </w:r>
      <w:bookmarkStart w:id="5" w:name="_Hlk73522143"/>
      <w:r w:rsidR="007722BA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bookmarkEnd w:id="5"/>
    <w:p w14:paraId="3F1ACFE7" w14:textId="59A179A3" w:rsidR="00C55F44" w:rsidRPr="00A65374" w:rsidRDefault="00B94305" w:rsidP="00C55F44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 w:rsidR="007722BA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Мичка Тетяні Богданівн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 жител</w:t>
      </w:r>
      <w:r w:rsidR="007722BA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ьц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. </w:t>
      </w:r>
      <w:r w:rsidR="007722BA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Городище</w:t>
      </w:r>
      <w:r w:rsidR="00ED760A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04BD6B8B" w14:textId="5F547ED5" w:rsidR="00A04AC8" w:rsidRPr="00A65374" w:rsidRDefault="00A04AC8" w:rsidP="00C55F44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Гурській</w:t>
      </w:r>
      <w:proofErr w:type="spellEnd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етяні </w:t>
      </w:r>
      <w:proofErr w:type="spellStart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Ульянівні</w:t>
      </w:r>
      <w:proofErr w:type="spellEnd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="00002B2F"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жительці </w:t>
      </w:r>
      <w:proofErr w:type="spellStart"/>
      <w:r w:rsidR="00002B2F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с.Шубків</w:t>
      </w:r>
      <w:proofErr w:type="spellEnd"/>
      <w:r w:rsidR="00002B2F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48FB5211" w14:textId="5C9D4D62" w:rsidR="00002B2F" w:rsidRPr="00A65374" w:rsidRDefault="00002B2F" w:rsidP="00C55F44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- Мельнику Івану Григоровичу, жителю с. Біла Криниця;</w:t>
      </w:r>
    </w:p>
    <w:p w14:paraId="340B515D" w14:textId="5A8C2FA8" w:rsidR="00002B2F" w:rsidRPr="00A65374" w:rsidRDefault="00002B2F" w:rsidP="00C55F44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Карпець</w:t>
      </w:r>
      <w:proofErr w:type="spellEnd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Георгію Петровичу, жителю с. Біла Криниця;</w:t>
      </w:r>
    </w:p>
    <w:p w14:paraId="60B09B66" w14:textId="45E56354" w:rsidR="00002B2F" w:rsidRPr="00A65374" w:rsidRDefault="00002B2F" w:rsidP="00C55F44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Чміль</w:t>
      </w:r>
      <w:proofErr w:type="spellEnd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льзі Василівні, жительці с. Біла Криниця;</w:t>
      </w:r>
    </w:p>
    <w:p w14:paraId="67FF8810" w14:textId="5288BB76" w:rsidR="00002B2F" w:rsidRPr="00A65374" w:rsidRDefault="00002B2F" w:rsidP="00002B2F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- Онищуку Сергію Віталійовичу, жителю с. Біла Криниця;</w:t>
      </w:r>
    </w:p>
    <w:p w14:paraId="6988EA3D" w14:textId="4465AF12" w:rsidR="00002B2F" w:rsidRPr="00A65374" w:rsidRDefault="00002B2F" w:rsidP="00C55F44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9928F0"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="009928F0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Грушецькій</w:t>
      </w:r>
      <w:proofErr w:type="spellEnd"/>
      <w:r w:rsidR="009928F0"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Яніні Адамівні, жительці с. Біла Криниця;</w:t>
      </w:r>
    </w:p>
    <w:p w14:paraId="51D1504E" w14:textId="134B182B" w:rsidR="009928F0" w:rsidRPr="00A65374" w:rsidRDefault="009928F0" w:rsidP="0004472F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- Мамчуру Миколі Корнійовичу, жителю с. Городище;</w:t>
      </w:r>
    </w:p>
    <w:p w14:paraId="2489F5A0" w14:textId="46030755" w:rsidR="005E3C29" w:rsidRPr="00A65374" w:rsidRDefault="005E3C29" w:rsidP="009928F0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Константіновій</w:t>
      </w:r>
      <w:proofErr w:type="spellEnd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алентині Петрівні, жительці с. Котів;</w:t>
      </w:r>
    </w:p>
    <w:p w14:paraId="6AC3AC92" w14:textId="2ECD2FCD" w:rsidR="005E3C29" w:rsidRPr="00A65374" w:rsidRDefault="005E3C29" w:rsidP="009928F0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- Ковалець Тетяні Вікторівні, жительці с. Городище;</w:t>
      </w:r>
    </w:p>
    <w:p w14:paraId="250B79A6" w14:textId="39386FD8" w:rsidR="005E3C29" w:rsidRPr="00A65374" w:rsidRDefault="005E3C29" w:rsidP="009928F0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 w:rsidR="00B93844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Павлюк Марії Андріївні, жительці с. Біла Криниця;</w:t>
      </w:r>
    </w:p>
    <w:p w14:paraId="424E9410" w14:textId="18CD6ABC" w:rsidR="00B93844" w:rsidRPr="00A65374" w:rsidRDefault="00B93844" w:rsidP="009928F0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- Боровець Наталії Миколаївні, жительці с. Біла Криниця;</w:t>
      </w:r>
    </w:p>
    <w:p w14:paraId="10362623" w14:textId="452586DF" w:rsidR="00B93844" w:rsidRPr="00A65374" w:rsidRDefault="00B93844" w:rsidP="009928F0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- Радченко Ользі Петрівні, жительці с. Антопіль;</w:t>
      </w:r>
    </w:p>
    <w:p w14:paraId="3C67C2FD" w14:textId="51952593" w:rsidR="00B93844" w:rsidRPr="00A65374" w:rsidRDefault="00B93844" w:rsidP="009928F0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- Герасимчук Наталії Сергіївні, жительці с. Шубків</w:t>
      </w:r>
      <w:r w:rsidR="00790F38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3699F5D3" w14:textId="69146BE2" w:rsidR="00790F38" w:rsidRPr="00A65374" w:rsidRDefault="00790F38" w:rsidP="009928F0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Яцуті</w:t>
      </w:r>
      <w:proofErr w:type="spellEnd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Леоніду Івановичу, жителю с. Біла Криниця;</w:t>
      </w:r>
    </w:p>
    <w:p w14:paraId="04F8C171" w14:textId="4F7BB25D" w:rsidR="007820A2" w:rsidRPr="00A65374" w:rsidRDefault="007820A2" w:rsidP="009928F0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Кулібабі</w:t>
      </w:r>
      <w:proofErr w:type="spellEnd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дії Михайлівні, жительці с. Глинки;</w:t>
      </w:r>
    </w:p>
    <w:p w14:paraId="0B5D9E9F" w14:textId="77C86113" w:rsidR="007820A2" w:rsidRPr="00A65374" w:rsidRDefault="007820A2" w:rsidP="009928F0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Сістук</w:t>
      </w:r>
      <w:proofErr w:type="spellEnd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ірі Адамівні, жительці с. Гориньград Другий;</w:t>
      </w:r>
    </w:p>
    <w:p w14:paraId="49B56548" w14:textId="268969A8" w:rsidR="007820A2" w:rsidRPr="00A65374" w:rsidRDefault="007820A2" w:rsidP="009928F0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Пекач</w:t>
      </w:r>
      <w:proofErr w:type="spellEnd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офії Захарівні, жительці с. Гориньград Другий</w:t>
      </w:r>
      <w:r w:rsidR="00341EC7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79875D5A" w14:textId="3CFB4E3C" w:rsidR="00341EC7" w:rsidRPr="00A65374" w:rsidRDefault="00341EC7" w:rsidP="009928F0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- Федорчук Олені Євгенівні</w:t>
      </w:r>
      <w:r w:rsidR="006938AD"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="003C65CF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жительці с. Шубків</w:t>
      </w:r>
      <w:r w:rsidR="000605EE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46202A60" w14:textId="4D828543" w:rsidR="003C65CF" w:rsidRPr="00A65374" w:rsidRDefault="003C65CF" w:rsidP="009928F0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Суходол</w:t>
      </w:r>
      <w:proofErr w:type="spellEnd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інаїді Петрівні, жительці с. Городище;</w:t>
      </w:r>
    </w:p>
    <w:p w14:paraId="4D01D49A" w14:textId="4DE494FB" w:rsidR="003C65CF" w:rsidRPr="00A65374" w:rsidRDefault="003C65CF" w:rsidP="009928F0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Мандзник</w:t>
      </w:r>
      <w:proofErr w:type="spellEnd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иколі Мартиновичу, жителю с. Кругле;</w:t>
      </w:r>
    </w:p>
    <w:p w14:paraId="2FB37CD8" w14:textId="522A8B6F" w:rsidR="003C65CF" w:rsidRPr="00A65374" w:rsidRDefault="003C65CF" w:rsidP="009928F0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- Мельничуку Ярославу Миколайовичу, жителю с. Біла Криниця;</w:t>
      </w:r>
    </w:p>
    <w:p w14:paraId="117BC4A8" w14:textId="24AA42D3" w:rsidR="003C65CF" w:rsidRPr="00A65374" w:rsidRDefault="003C65CF" w:rsidP="009928F0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- Павлюк Ніні Петрівні, жительці с. Біла Криниця, вул. Молодіжна;</w:t>
      </w:r>
    </w:p>
    <w:p w14:paraId="6CCA60A9" w14:textId="4D31AC72" w:rsidR="003C65CF" w:rsidRPr="00A65374" w:rsidRDefault="003C65CF" w:rsidP="009928F0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- Мороз Валентині Ростиславівні, жительці с. Городище</w:t>
      </w:r>
      <w:r w:rsidR="00BE0842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13F07677" w14:textId="05B17C7E" w:rsidR="00BE0842" w:rsidRPr="00A65374" w:rsidRDefault="00BE0842" w:rsidP="009928F0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Фетцовій</w:t>
      </w:r>
      <w:proofErr w:type="spellEnd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аїсі Володимирівні, жительці с. Біла Криниця,;</w:t>
      </w:r>
    </w:p>
    <w:p w14:paraId="38BC8132" w14:textId="2812E2C3" w:rsidR="00BE0842" w:rsidRPr="00A65374" w:rsidRDefault="00BE0842" w:rsidP="009928F0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- Сливі Галині Володимирівні, жительці с. Городище;</w:t>
      </w:r>
    </w:p>
    <w:p w14:paraId="4380BB31" w14:textId="3D7584A2" w:rsidR="00BE0842" w:rsidRPr="00A65374" w:rsidRDefault="00BE0842" w:rsidP="009928F0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- Якимчук Галині Юріївні, жительці с. Біла Криниця</w:t>
      </w:r>
      <w:r w:rsidR="00367DD6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443530CC" w14:textId="51B731B3" w:rsidR="00367DD6" w:rsidRPr="00A65374" w:rsidRDefault="00367DD6" w:rsidP="009928F0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- Ісаковій Наталії Володимирівні, жительці с. Котів;</w:t>
      </w:r>
    </w:p>
    <w:p w14:paraId="3E59E223" w14:textId="55A02E9C" w:rsidR="00367DD6" w:rsidRPr="00A65374" w:rsidRDefault="00367DD6" w:rsidP="009928F0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 xml:space="preserve">- </w:t>
      </w:r>
      <w:proofErr w:type="spellStart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Габінет</w:t>
      </w:r>
      <w:proofErr w:type="spellEnd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Інні Олександрівні, жительці с. Городище;</w:t>
      </w:r>
    </w:p>
    <w:p w14:paraId="2EC6E106" w14:textId="276E99F4" w:rsidR="00367DD6" w:rsidRPr="00A65374" w:rsidRDefault="00367DD6" w:rsidP="009928F0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Дмитрук</w:t>
      </w:r>
      <w:proofErr w:type="spellEnd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Юлії Костянтинівні, жительці с. Городище;</w:t>
      </w:r>
    </w:p>
    <w:p w14:paraId="22005A6D" w14:textId="11559481" w:rsidR="00367DD6" w:rsidRPr="00A65374" w:rsidRDefault="00367DD6" w:rsidP="009928F0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="00215A39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Біланич</w:t>
      </w:r>
      <w:proofErr w:type="spellEnd"/>
      <w:r w:rsidR="00215A39"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лені Василівні, жительці с. Городище;</w:t>
      </w:r>
    </w:p>
    <w:p w14:paraId="6B08BC8B" w14:textId="6C4843F3" w:rsidR="00215A39" w:rsidRPr="00A65374" w:rsidRDefault="00215A39" w:rsidP="0004472F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Лицеюку</w:t>
      </w:r>
      <w:proofErr w:type="spellEnd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алентину Васильовичу, жителю </w:t>
      </w:r>
      <w:bookmarkStart w:id="6" w:name="_Hlk73530111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с. Рисвꞌянка;</w:t>
      </w:r>
      <w:bookmarkEnd w:id="6"/>
    </w:p>
    <w:p w14:paraId="55557D21" w14:textId="2A397D81" w:rsidR="00215A39" w:rsidRPr="00A65374" w:rsidRDefault="00215A39" w:rsidP="009928F0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- Сергієнко Любов Лук’янівні, жительці с. Рисвꞌянка;</w:t>
      </w:r>
    </w:p>
    <w:p w14:paraId="6CA39ECD" w14:textId="1701D29C" w:rsidR="0093631F" w:rsidRPr="00A65374" w:rsidRDefault="0093631F" w:rsidP="009928F0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- Власюк Світлані Андріївні, жительці с. Антопіль;</w:t>
      </w:r>
    </w:p>
    <w:p w14:paraId="29D3040E" w14:textId="6AF94E51" w:rsidR="0004472F" w:rsidRDefault="0093631F" w:rsidP="0004472F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- Павловському Юрію Миколайовичу, жителю с. Біла Криниця</w:t>
      </w:r>
      <w:bookmarkStart w:id="7" w:name="_Hlk74317214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  <w:bookmarkEnd w:id="7"/>
    </w:p>
    <w:p w14:paraId="7CCE8D0E" w14:textId="69858CFF" w:rsidR="00BA0423" w:rsidRPr="00A65374" w:rsidRDefault="00526FFF" w:rsidP="0004472F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- Фещук Любов В’ячеславівні, жительці с. Рисвꞌянка</w:t>
      </w:r>
      <w:r w:rsidR="00BA0423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304B5274" w14:textId="7A5C324C" w:rsidR="00526FFF" w:rsidRDefault="00BA0423" w:rsidP="00BA0423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 w:rsidR="00D24BA8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Поліщук Ользі Миколаївн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 жител</w:t>
      </w:r>
      <w:r w:rsidR="00D24BA8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ьц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. </w:t>
      </w:r>
      <w:r w:rsidR="00D24BA8"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Біла Криниця</w:t>
      </w:r>
      <w:r w:rsidR="00B51172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43FB85F8" w14:textId="3E02747D" w:rsidR="0004472F" w:rsidRDefault="0004472F" w:rsidP="00BA0423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- Климчук Мар</w:t>
      </w:r>
      <w:r w:rsidR="005A27EB">
        <w:rPr>
          <w:rFonts w:ascii="Times New Roman" w:hAnsi="Times New Roman" w:cs="Times New Roman"/>
          <w:iCs/>
          <w:sz w:val="28"/>
          <w:szCs w:val="28"/>
          <w:lang w:val="uk-UA"/>
        </w:rPr>
        <w:t>ія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рохорівна, жителька с. Городище</w:t>
      </w:r>
      <w:r w:rsidRPr="0004472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5D7F6E68" w14:textId="2C68BAFE" w:rsidR="00B51172" w:rsidRPr="00A65374" w:rsidRDefault="00B51172" w:rsidP="00BA0423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Богомазюк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талії Анатоліївні, жительці с. </w:t>
      </w:r>
      <w:r w:rsidR="000605EE">
        <w:rPr>
          <w:rFonts w:ascii="Times New Roman" w:hAnsi="Times New Roman" w:cs="Times New Roman"/>
          <w:iCs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ородище</w:t>
      </w:r>
      <w:bookmarkStart w:id="8" w:name="_GoBack"/>
      <w:bookmarkEnd w:id="8"/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0278E465" w14:textId="4C3086AF" w:rsidR="009928F0" w:rsidRDefault="009928F0" w:rsidP="00C55F44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7394328A" w14:textId="0709CEC1" w:rsidR="00393E9E" w:rsidRPr="00051954" w:rsidRDefault="007820A2" w:rsidP="00BB7E6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93E9E" w:rsidRPr="00393E9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постійн</w:t>
      </w:r>
      <w:r w:rsidR="00FA0BA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93E9E"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FA0BA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93E9E"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з питань бюджету</w:t>
      </w:r>
      <w:r w:rsidR="00393E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3E9E"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фінансів</w:t>
      </w:r>
      <w:r w:rsidR="00393E9E"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-економічного розвитку громади.</w:t>
      </w:r>
    </w:p>
    <w:p w14:paraId="5B58B1F9" w14:textId="77777777" w:rsidR="00393E9E" w:rsidRPr="00051954" w:rsidRDefault="00393E9E" w:rsidP="00393E9E">
      <w:pPr>
        <w:tabs>
          <w:tab w:val="left" w:pos="7620"/>
        </w:tabs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B5F7681" w14:textId="3480145F" w:rsidR="003D3DCB" w:rsidRPr="005A55A9" w:rsidRDefault="00E75C32" w:rsidP="00B94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5A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1121A" w:rsidRPr="005A55A9">
        <w:rPr>
          <w:rFonts w:ascii="Times New Roman" w:hAnsi="Times New Roman" w:cs="Times New Roman"/>
          <w:sz w:val="28"/>
          <w:szCs w:val="28"/>
          <w:lang w:val="uk-UA"/>
        </w:rPr>
        <w:t xml:space="preserve">ільський голова        </w:t>
      </w:r>
      <w:r w:rsidRPr="005A55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A55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A55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121A" w:rsidRPr="005A55A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Тетяна  ГОНЧАРУК</w:t>
      </w:r>
    </w:p>
    <w:sectPr w:rsidR="003D3DCB" w:rsidRPr="005A55A9" w:rsidSect="005A55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A5935" w14:textId="77777777" w:rsidR="00A97F92" w:rsidRDefault="00A97F92" w:rsidP="00E34053">
      <w:pPr>
        <w:spacing w:after="0" w:line="240" w:lineRule="auto"/>
      </w:pPr>
      <w:r>
        <w:separator/>
      </w:r>
    </w:p>
  </w:endnote>
  <w:endnote w:type="continuationSeparator" w:id="0">
    <w:p w14:paraId="01B586C6" w14:textId="77777777" w:rsidR="00A97F92" w:rsidRDefault="00A97F92" w:rsidP="00E34053">
      <w:pPr>
        <w:spacing w:after="0" w:line="240" w:lineRule="auto"/>
      </w:pPr>
      <w:r>
        <w:continuationSeparator/>
      </w:r>
    </w:p>
  </w:endnote>
  <w:endnote w:type="continuationNotice" w:id="1">
    <w:p w14:paraId="18F261C0" w14:textId="77777777" w:rsidR="00A97F92" w:rsidRDefault="00A97F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18787" w14:textId="77777777" w:rsidR="00A97F92" w:rsidRDefault="00A97F92" w:rsidP="00E34053">
      <w:pPr>
        <w:spacing w:after="0" w:line="240" w:lineRule="auto"/>
      </w:pPr>
      <w:r>
        <w:separator/>
      </w:r>
    </w:p>
  </w:footnote>
  <w:footnote w:type="continuationSeparator" w:id="0">
    <w:p w14:paraId="065B96A9" w14:textId="77777777" w:rsidR="00A97F92" w:rsidRDefault="00A97F92" w:rsidP="00E34053">
      <w:pPr>
        <w:spacing w:after="0" w:line="240" w:lineRule="auto"/>
      </w:pPr>
      <w:r>
        <w:continuationSeparator/>
      </w:r>
    </w:p>
  </w:footnote>
  <w:footnote w:type="continuationNotice" w:id="1">
    <w:p w14:paraId="211C211C" w14:textId="77777777" w:rsidR="00A97F92" w:rsidRDefault="00A97F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44F"/>
    <w:multiLevelType w:val="hybridMultilevel"/>
    <w:tmpl w:val="72D4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DBB"/>
    <w:multiLevelType w:val="hybridMultilevel"/>
    <w:tmpl w:val="65668242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854"/>
    <w:multiLevelType w:val="hybridMultilevel"/>
    <w:tmpl w:val="F61C44D2"/>
    <w:lvl w:ilvl="0" w:tplc="C0668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A6326"/>
    <w:multiLevelType w:val="hybridMultilevel"/>
    <w:tmpl w:val="E20C991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3F62"/>
    <w:multiLevelType w:val="hybridMultilevel"/>
    <w:tmpl w:val="F9329F72"/>
    <w:lvl w:ilvl="0" w:tplc="D2DCD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213F9"/>
    <w:multiLevelType w:val="hybridMultilevel"/>
    <w:tmpl w:val="F8E041FA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397BDD"/>
    <w:multiLevelType w:val="hybridMultilevel"/>
    <w:tmpl w:val="3D78A0D8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7212234"/>
    <w:multiLevelType w:val="hybridMultilevel"/>
    <w:tmpl w:val="86F6EB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FA6269C">
      <w:start w:val="1"/>
      <w:numFmt w:val="decimal"/>
      <w:lvlText w:val="%2."/>
      <w:lvlJc w:val="left"/>
      <w:pPr>
        <w:ind w:left="704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90C5540"/>
    <w:multiLevelType w:val="hybridMultilevel"/>
    <w:tmpl w:val="8F84286C"/>
    <w:lvl w:ilvl="0" w:tplc="971A63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7745F8"/>
    <w:multiLevelType w:val="hybridMultilevel"/>
    <w:tmpl w:val="0540E488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9B064DF"/>
    <w:multiLevelType w:val="hybridMultilevel"/>
    <w:tmpl w:val="F338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54EFF"/>
    <w:multiLevelType w:val="hybridMultilevel"/>
    <w:tmpl w:val="8918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C5FB1"/>
    <w:multiLevelType w:val="hybridMultilevel"/>
    <w:tmpl w:val="1A548C7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E2C4D"/>
    <w:multiLevelType w:val="hybridMultilevel"/>
    <w:tmpl w:val="C282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05F24"/>
    <w:multiLevelType w:val="hybridMultilevel"/>
    <w:tmpl w:val="12B05A00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0D02EFE"/>
    <w:multiLevelType w:val="hybridMultilevel"/>
    <w:tmpl w:val="E89C4DC8"/>
    <w:lvl w:ilvl="0" w:tplc="86C2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5451A"/>
    <w:multiLevelType w:val="hybridMultilevel"/>
    <w:tmpl w:val="53EE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E2C7C"/>
    <w:multiLevelType w:val="hybridMultilevel"/>
    <w:tmpl w:val="813ECB66"/>
    <w:lvl w:ilvl="0" w:tplc="971A6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26908D5"/>
    <w:multiLevelType w:val="hybridMultilevel"/>
    <w:tmpl w:val="29DC3606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34860B3"/>
    <w:multiLevelType w:val="hybridMultilevel"/>
    <w:tmpl w:val="0F8A9632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4180EFD"/>
    <w:multiLevelType w:val="hybridMultilevel"/>
    <w:tmpl w:val="3F8E96C4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5303C0"/>
    <w:multiLevelType w:val="hybridMultilevel"/>
    <w:tmpl w:val="3D788F0E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18FB094C"/>
    <w:multiLevelType w:val="hybridMultilevel"/>
    <w:tmpl w:val="A7FCE914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19005B35"/>
    <w:multiLevelType w:val="hybridMultilevel"/>
    <w:tmpl w:val="4FD2BBE6"/>
    <w:lvl w:ilvl="0" w:tplc="ADCC07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A2F84"/>
    <w:multiLevelType w:val="hybridMultilevel"/>
    <w:tmpl w:val="537067DA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B543E7"/>
    <w:multiLevelType w:val="hybridMultilevel"/>
    <w:tmpl w:val="5B8A3F26"/>
    <w:lvl w:ilvl="0" w:tplc="971A6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23A4D65"/>
    <w:multiLevelType w:val="hybridMultilevel"/>
    <w:tmpl w:val="BFE8D842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22E74065"/>
    <w:multiLevelType w:val="hybridMultilevel"/>
    <w:tmpl w:val="62BE748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7D251C"/>
    <w:multiLevelType w:val="hybridMultilevel"/>
    <w:tmpl w:val="D5F488AC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823595"/>
    <w:multiLevelType w:val="hybridMultilevel"/>
    <w:tmpl w:val="AD18155A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5183B6A"/>
    <w:multiLevelType w:val="hybridMultilevel"/>
    <w:tmpl w:val="A6EE7E96"/>
    <w:lvl w:ilvl="0" w:tplc="E5F46D4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64A299D"/>
    <w:multiLevelType w:val="hybridMultilevel"/>
    <w:tmpl w:val="2B501BFC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6971B68"/>
    <w:multiLevelType w:val="hybridMultilevel"/>
    <w:tmpl w:val="352C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8B2F8B"/>
    <w:multiLevelType w:val="hybridMultilevel"/>
    <w:tmpl w:val="44A86A38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556C2C"/>
    <w:multiLevelType w:val="hybridMultilevel"/>
    <w:tmpl w:val="698A652C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D8E564C"/>
    <w:multiLevelType w:val="hybridMultilevel"/>
    <w:tmpl w:val="B05C4C16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2DB35DA7"/>
    <w:multiLevelType w:val="hybridMultilevel"/>
    <w:tmpl w:val="39FC0C50"/>
    <w:lvl w:ilvl="0" w:tplc="5BECD6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AB72F4"/>
    <w:multiLevelType w:val="hybridMultilevel"/>
    <w:tmpl w:val="6484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612AC8"/>
    <w:multiLevelType w:val="hybridMultilevel"/>
    <w:tmpl w:val="A1BC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E75287"/>
    <w:multiLevelType w:val="hybridMultilevel"/>
    <w:tmpl w:val="7A04909E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02740A"/>
    <w:multiLevelType w:val="hybridMultilevel"/>
    <w:tmpl w:val="B0DE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184D28"/>
    <w:multiLevelType w:val="multilevel"/>
    <w:tmpl w:val="6EA2CC2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15" w:hanging="4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35537485"/>
    <w:multiLevelType w:val="hybridMultilevel"/>
    <w:tmpl w:val="7B04A8D8"/>
    <w:lvl w:ilvl="0" w:tplc="822C6E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7908A1"/>
    <w:multiLevelType w:val="hybridMultilevel"/>
    <w:tmpl w:val="9140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F0248E"/>
    <w:multiLevelType w:val="hybridMultilevel"/>
    <w:tmpl w:val="4724C614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F24B7A"/>
    <w:multiLevelType w:val="hybridMultilevel"/>
    <w:tmpl w:val="A9AE2298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095308"/>
    <w:multiLevelType w:val="hybridMultilevel"/>
    <w:tmpl w:val="1ED2CD84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450BE9"/>
    <w:multiLevelType w:val="hybridMultilevel"/>
    <w:tmpl w:val="183ACF24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8" w15:restartNumberingAfterBreak="0">
    <w:nsid w:val="3C205532"/>
    <w:multiLevelType w:val="hybridMultilevel"/>
    <w:tmpl w:val="3676DDA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011A52"/>
    <w:multiLevelType w:val="hybridMultilevel"/>
    <w:tmpl w:val="0FCA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126A86"/>
    <w:multiLevelType w:val="hybridMultilevel"/>
    <w:tmpl w:val="799E2068"/>
    <w:lvl w:ilvl="0" w:tplc="86C24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1" w15:restartNumberingAfterBreak="0">
    <w:nsid w:val="46531F84"/>
    <w:multiLevelType w:val="hybridMultilevel"/>
    <w:tmpl w:val="CCE63310"/>
    <w:lvl w:ilvl="0" w:tplc="A2AE7B9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6CE121E"/>
    <w:multiLevelType w:val="hybridMultilevel"/>
    <w:tmpl w:val="789C6126"/>
    <w:lvl w:ilvl="0" w:tplc="971A63E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 w15:restartNumberingAfterBreak="0">
    <w:nsid w:val="474F732F"/>
    <w:multiLevelType w:val="hybridMultilevel"/>
    <w:tmpl w:val="5D586BFC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57111B"/>
    <w:multiLevelType w:val="hybridMultilevel"/>
    <w:tmpl w:val="C65C5522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48022E11"/>
    <w:multiLevelType w:val="hybridMultilevel"/>
    <w:tmpl w:val="0208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D8734A"/>
    <w:multiLevelType w:val="hybridMultilevel"/>
    <w:tmpl w:val="F670C2F2"/>
    <w:lvl w:ilvl="0" w:tplc="CC14DB2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4C441708"/>
    <w:multiLevelType w:val="hybridMultilevel"/>
    <w:tmpl w:val="96AA651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B90E0A"/>
    <w:multiLevelType w:val="hybridMultilevel"/>
    <w:tmpl w:val="7B7E033C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BD2A01"/>
    <w:multiLevelType w:val="hybridMultilevel"/>
    <w:tmpl w:val="063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8D3BA9"/>
    <w:multiLevelType w:val="hybridMultilevel"/>
    <w:tmpl w:val="1F34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8216A2"/>
    <w:multiLevelType w:val="hybridMultilevel"/>
    <w:tmpl w:val="0964BB84"/>
    <w:lvl w:ilvl="0" w:tplc="C24EB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7A42F7"/>
    <w:multiLevelType w:val="hybridMultilevel"/>
    <w:tmpl w:val="84EE48F6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2421AB"/>
    <w:multiLevelType w:val="hybridMultilevel"/>
    <w:tmpl w:val="4E6CE8EA"/>
    <w:lvl w:ilvl="0" w:tplc="86C24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545F14D1"/>
    <w:multiLevelType w:val="hybridMultilevel"/>
    <w:tmpl w:val="B5061D04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BA3C77"/>
    <w:multiLevelType w:val="hybridMultilevel"/>
    <w:tmpl w:val="3FB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66510C"/>
    <w:multiLevelType w:val="hybridMultilevel"/>
    <w:tmpl w:val="3AD677C4"/>
    <w:lvl w:ilvl="0" w:tplc="86C2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58D1039D"/>
    <w:multiLevelType w:val="hybridMultilevel"/>
    <w:tmpl w:val="78CA8288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58DC3C70"/>
    <w:multiLevelType w:val="hybridMultilevel"/>
    <w:tmpl w:val="A854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4B63FF"/>
    <w:multiLevelType w:val="hybridMultilevel"/>
    <w:tmpl w:val="F6F6CEB0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0" w15:restartNumberingAfterBreak="0">
    <w:nsid w:val="5A87297E"/>
    <w:multiLevelType w:val="hybridMultilevel"/>
    <w:tmpl w:val="F8683D56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1" w15:restartNumberingAfterBreak="0">
    <w:nsid w:val="5B6C1575"/>
    <w:multiLevelType w:val="hybridMultilevel"/>
    <w:tmpl w:val="A7AA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922413"/>
    <w:multiLevelType w:val="hybridMultilevel"/>
    <w:tmpl w:val="D2A6A22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5FC7117A"/>
    <w:multiLevelType w:val="hybridMultilevel"/>
    <w:tmpl w:val="6326469A"/>
    <w:lvl w:ilvl="0" w:tplc="CC14DB2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C83BF6"/>
    <w:multiLevelType w:val="hybridMultilevel"/>
    <w:tmpl w:val="76CE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5131C5"/>
    <w:multiLevelType w:val="hybridMultilevel"/>
    <w:tmpl w:val="B80E99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17EAB94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32D031C"/>
    <w:multiLevelType w:val="hybridMultilevel"/>
    <w:tmpl w:val="E4202B90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7" w15:restartNumberingAfterBreak="0">
    <w:nsid w:val="655126B3"/>
    <w:multiLevelType w:val="hybridMultilevel"/>
    <w:tmpl w:val="D190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970CF9"/>
    <w:multiLevelType w:val="hybridMultilevel"/>
    <w:tmpl w:val="B0F8A56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66B5768D"/>
    <w:multiLevelType w:val="hybridMultilevel"/>
    <w:tmpl w:val="672425C8"/>
    <w:lvl w:ilvl="0" w:tplc="C5AA93E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7097F17"/>
    <w:multiLevelType w:val="hybridMultilevel"/>
    <w:tmpl w:val="D988D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3F3A14"/>
    <w:multiLevelType w:val="hybridMultilevel"/>
    <w:tmpl w:val="D5BC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3453DE"/>
    <w:multiLevelType w:val="hybridMultilevel"/>
    <w:tmpl w:val="47FAD664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4019AF"/>
    <w:multiLevelType w:val="hybridMultilevel"/>
    <w:tmpl w:val="261A049A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1B0740"/>
    <w:multiLevelType w:val="hybridMultilevel"/>
    <w:tmpl w:val="86B8D1A6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6B5324BB"/>
    <w:multiLevelType w:val="hybridMultilevel"/>
    <w:tmpl w:val="33ACB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FA7CA3"/>
    <w:multiLevelType w:val="hybridMultilevel"/>
    <w:tmpl w:val="9CA60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2A3DE1"/>
    <w:multiLevelType w:val="hybridMultilevel"/>
    <w:tmpl w:val="BC22E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DBBEA7FC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6F0F6507"/>
    <w:multiLevelType w:val="hybridMultilevel"/>
    <w:tmpl w:val="853E1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B05446"/>
    <w:multiLevelType w:val="hybridMultilevel"/>
    <w:tmpl w:val="2A58F5F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32AE7"/>
    <w:multiLevelType w:val="hybridMultilevel"/>
    <w:tmpl w:val="E1503BEC"/>
    <w:lvl w:ilvl="0" w:tplc="C9A8C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4510B5B"/>
    <w:multiLevelType w:val="hybridMultilevel"/>
    <w:tmpl w:val="8F3C54E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747D30CF"/>
    <w:multiLevelType w:val="hybridMultilevel"/>
    <w:tmpl w:val="65C0FC0C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3" w15:restartNumberingAfterBreak="0">
    <w:nsid w:val="77067C01"/>
    <w:multiLevelType w:val="hybridMultilevel"/>
    <w:tmpl w:val="0F74292A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4" w15:restartNumberingAfterBreak="0">
    <w:nsid w:val="77124289"/>
    <w:multiLevelType w:val="hybridMultilevel"/>
    <w:tmpl w:val="D5EC694E"/>
    <w:lvl w:ilvl="0" w:tplc="E77AE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78D13327"/>
    <w:multiLevelType w:val="hybridMultilevel"/>
    <w:tmpl w:val="36582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1E73D0"/>
    <w:multiLevelType w:val="hybridMultilevel"/>
    <w:tmpl w:val="694E45C0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4B3C88"/>
    <w:multiLevelType w:val="hybridMultilevel"/>
    <w:tmpl w:val="C6F663E6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30"/>
  </w:num>
  <w:num w:numId="4">
    <w:abstractNumId w:val="61"/>
  </w:num>
  <w:num w:numId="5">
    <w:abstractNumId w:val="86"/>
  </w:num>
  <w:num w:numId="6">
    <w:abstractNumId w:val="85"/>
  </w:num>
  <w:num w:numId="7">
    <w:abstractNumId w:val="38"/>
  </w:num>
  <w:num w:numId="8">
    <w:abstractNumId w:val="55"/>
  </w:num>
  <w:num w:numId="9">
    <w:abstractNumId w:val="94"/>
  </w:num>
  <w:num w:numId="10">
    <w:abstractNumId w:val="56"/>
  </w:num>
  <w:num w:numId="11">
    <w:abstractNumId w:val="22"/>
  </w:num>
  <w:num w:numId="12">
    <w:abstractNumId w:val="73"/>
  </w:num>
  <w:num w:numId="13">
    <w:abstractNumId w:val="18"/>
  </w:num>
  <w:num w:numId="14">
    <w:abstractNumId w:val="4"/>
  </w:num>
  <w:num w:numId="15">
    <w:abstractNumId w:val="84"/>
  </w:num>
  <w:num w:numId="16">
    <w:abstractNumId w:val="51"/>
  </w:num>
  <w:num w:numId="17">
    <w:abstractNumId w:val="9"/>
  </w:num>
  <w:num w:numId="18">
    <w:abstractNumId w:val="72"/>
  </w:num>
  <w:num w:numId="19">
    <w:abstractNumId w:val="70"/>
  </w:num>
  <w:num w:numId="20">
    <w:abstractNumId w:val="28"/>
  </w:num>
  <w:num w:numId="21">
    <w:abstractNumId w:val="14"/>
  </w:num>
  <w:num w:numId="22">
    <w:abstractNumId w:val="1"/>
  </w:num>
  <w:num w:numId="23">
    <w:abstractNumId w:val="58"/>
  </w:num>
  <w:num w:numId="24">
    <w:abstractNumId w:val="41"/>
  </w:num>
  <w:num w:numId="25">
    <w:abstractNumId w:val="74"/>
  </w:num>
  <w:num w:numId="26">
    <w:abstractNumId w:val="35"/>
  </w:num>
  <w:num w:numId="27">
    <w:abstractNumId w:val="69"/>
  </w:num>
  <w:num w:numId="28">
    <w:abstractNumId w:val="59"/>
  </w:num>
  <w:num w:numId="29">
    <w:abstractNumId w:val="10"/>
  </w:num>
  <w:num w:numId="30">
    <w:abstractNumId w:val="81"/>
  </w:num>
  <w:num w:numId="31">
    <w:abstractNumId w:val="78"/>
  </w:num>
  <w:num w:numId="32">
    <w:abstractNumId w:val="31"/>
  </w:num>
  <w:num w:numId="33">
    <w:abstractNumId w:val="2"/>
  </w:num>
  <w:num w:numId="34">
    <w:abstractNumId w:val="8"/>
  </w:num>
  <w:num w:numId="35">
    <w:abstractNumId w:val="37"/>
  </w:num>
  <w:num w:numId="36">
    <w:abstractNumId w:val="23"/>
  </w:num>
  <w:num w:numId="37">
    <w:abstractNumId w:val="92"/>
  </w:num>
  <w:num w:numId="38">
    <w:abstractNumId w:val="47"/>
  </w:num>
  <w:num w:numId="39">
    <w:abstractNumId w:val="46"/>
  </w:num>
  <w:num w:numId="40">
    <w:abstractNumId w:val="40"/>
  </w:num>
  <w:num w:numId="41">
    <w:abstractNumId w:val="68"/>
  </w:num>
  <w:num w:numId="42">
    <w:abstractNumId w:val="60"/>
  </w:num>
  <w:num w:numId="43">
    <w:abstractNumId w:val="90"/>
  </w:num>
  <w:num w:numId="44">
    <w:abstractNumId w:val="26"/>
  </w:num>
  <w:num w:numId="45">
    <w:abstractNumId w:val="75"/>
  </w:num>
  <w:num w:numId="46">
    <w:abstractNumId w:val="87"/>
  </w:num>
  <w:num w:numId="47">
    <w:abstractNumId w:val="7"/>
  </w:num>
  <w:num w:numId="48">
    <w:abstractNumId w:val="16"/>
  </w:num>
  <w:num w:numId="49">
    <w:abstractNumId w:val="0"/>
  </w:num>
  <w:num w:numId="50">
    <w:abstractNumId w:val="80"/>
  </w:num>
  <w:num w:numId="51">
    <w:abstractNumId w:val="91"/>
  </w:num>
  <w:num w:numId="52">
    <w:abstractNumId w:val="88"/>
  </w:num>
  <w:num w:numId="53">
    <w:abstractNumId w:val="6"/>
  </w:num>
  <w:num w:numId="54">
    <w:abstractNumId w:val="79"/>
  </w:num>
  <w:num w:numId="55">
    <w:abstractNumId w:val="66"/>
  </w:num>
  <w:num w:numId="56">
    <w:abstractNumId w:val="15"/>
  </w:num>
  <w:num w:numId="57">
    <w:abstractNumId w:val="5"/>
  </w:num>
  <w:num w:numId="58">
    <w:abstractNumId w:val="54"/>
  </w:num>
  <w:num w:numId="59">
    <w:abstractNumId w:val="63"/>
  </w:num>
  <w:num w:numId="60">
    <w:abstractNumId w:val="50"/>
  </w:num>
  <w:num w:numId="61">
    <w:abstractNumId w:val="93"/>
  </w:num>
  <w:num w:numId="62">
    <w:abstractNumId w:val="36"/>
  </w:num>
  <w:num w:numId="63">
    <w:abstractNumId w:val="29"/>
  </w:num>
  <w:num w:numId="64">
    <w:abstractNumId w:val="53"/>
  </w:num>
  <w:num w:numId="65">
    <w:abstractNumId w:val="83"/>
  </w:num>
  <w:num w:numId="66">
    <w:abstractNumId w:val="62"/>
  </w:num>
  <w:num w:numId="67">
    <w:abstractNumId w:val="20"/>
  </w:num>
  <w:num w:numId="68">
    <w:abstractNumId w:val="44"/>
  </w:num>
  <w:num w:numId="69">
    <w:abstractNumId w:val="34"/>
  </w:num>
  <w:num w:numId="70">
    <w:abstractNumId w:val="48"/>
  </w:num>
  <w:num w:numId="71">
    <w:abstractNumId w:val="27"/>
  </w:num>
  <w:num w:numId="72">
    <w:abstractNumId w:val="89"/>
  </w:num>
  <w:num w:numId="73">
    <w:abstractNumId w:val="52"/>
  </w:num>
  <w:num w:numId="74">
    <w:abstractNumId w:val="12"/>
  </w:num>
  <w:num w:numId="75">
    <w:abstractNumId w:val="57"/>
  </w:num>
  <w:num w:numId="76">
    <w:abstractNumId w:val="45"/>
  </w:num>
  <w:num w:numId="77">
    <w:abstractNumId w:val="24"/>
  </w:num>
  <w:num w:numId="78">
    <w:abstractNumId w:val="82"/>
  </w:num>
  <w:num w:numId="79">
    <w:abstractNumId w:val="96"/>
  </w:num>
  <w:num w:numId="80">
    <w:abstractNumId w:val="76"/>
  </w:num>
  <w:num w:numId="81">
    <w:abstractNumId w:val="33"/>
  </w:num>
  <w:num w:numId="82">
    <w:abstractNumId w:val="21"/>
  </w:num>
  <w:num w:numId="83">
    <w:abstractNumId w:val="39"/>
  </w:num>
  <w:num w:numId="84">
    <w:abstractNumId w:val="3"/>
  </w:num>
  <w:num w:numId="85">
    <w:abstractNumId w:val="64"/>
  </w:num>
  <w:num w:numId="86">
    <w:abstractNumId w:val="42"/>
  </w:num>
  <w:num w:numId="87">
    <w:abstractNumId w:val="49"/>
  </w:num>
  <w:num w:numId="88">
    <w:abstractNumId w:val="13"/>
  </w:num>
  <w:num w:numId="89">
    <w:abstractNumId w:val="97"/>
  </w:num>
  <w:num w:numId="90">
    <w:abstractNumId w:val="95"/>
  </w:num>
  <w:num w:numId="91">
    <w:abstractNumId w:val="11"/>
  </w:num>
  <w:num w:numId="92">
    <w:abstractNumId w:val="32"/>
  </w:num>
  <w:num w:numId="93">
    <w:abstractNumId w:val="77"/>
  </w:num>
  <w:num w:numId="94">
    <w:abstractNumId w:val="65"/>
  </w:num>
  <w:num w:numId="95">
    <w:abstractNumId w:val="19"/>
  </w:num>
  <w:num w:numId="96">
    <w:abstractNumId w:val="67"/>
  </w:num>
  <w:num w:numId="97">
    <w:abstractNumId w:val="71"/>
  </w:num>
  <w:num w:numId="98">
    <w:abstractNumId w:val="2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A0"/>
    <w:rsid w:val="00002B2F"/>
    <w:rsid w:val="0003418C"/>
    <w:rsid w:val="00041128"/>
    <w:rsid w:val="00043BF7"/>
    <w:rsid w:val="0004472F"/>
    <w:rsid w:val="0005191D"/>
    <w:rsid w:val="00051954"/>
    <w:rsid w:val="00054EA0"/>
    <w:rsid w:val="00055AA3"/>
    <w:rsid w:val="000605EE"/>
    <w:rsid w:val="00064121"/>
    <w:rsid w:val="00074187"/>
    <w:rsid w:val="00075F70"/>
    <w:rsid w:val="00080811"/>
    <w:rsid w:val="000827BE"/>
    <w:rsid w:val="000869CA"/>
    <w:rsid w:val="00096F2E"/>
    <w:rsid w:val="000A1241"/>
    <w:rsid w:val="000C3FDB"/>
    <w:rsid w:val="000C4DD1"/>
    <w:rsid w:val="000D2883"/>
    <w:rsid w:val="000D7C96"/>
    <w:rsid w:val="000E458A"/>
    <w:rsid w:val="000E6080"/>
    <w:rsid w:val="000F37D9"/>
    <w:rsid w:val="000F6038"/>
    <w:rsid w:val="0011512A"/>
    <w:rsid w:val="00120757"/>
    <w:rsid w:val="001378DC"/>
    <w:rsid w:val="0014002E"/>
    <w:rsid w:val="00145972"/>
    <w:rsid w:val="00162284"/>
    <w:rsid w:val="001642F0"/>
    <w:rsid w:val="00164401"/>
    <w:rsid w:val="001673D5"/>
    <w:rsid w:val="00186C6A"/>
    <w:rsid w:val="00191635"/>
    <w:rsid w:val="001C143F"/>
    <w:rsid w:val="001E09D5"/>
    <w:rsid w:val="001E1137"/>
    <w:rsid w:val="001E7A92"/>
    <w:rsid w:val="001F77A1"/>
    <w:rsid w:val="002019C5"/>
    <w:rsid w:val="002024E2"/>
    <w:rsid w:val="002100E1"/>
    <w:rsid w:val="00215A39"/>
    <w:rsid w:val="0021626B"/>
    <w:rsid w:val="00224C1A"/>
    <w:rsid w:val="00225F5B"/>
    <w:rsid w:val="002310AA"/>
    <w:rsid w:val="00232D7F"/>
    <w:rsid w:val="00240650"/>
    <w:rsid w:val="002414A0"/>
    <w:rsid w:val="00242889"/>
    <w:rsid w:val="0024776A"/>
    <w:rsid w:val="00247DA0"/>
    <w:rsid w:val="002521E9"/>
    <w:rsid w:val="00267465"/>
    <w:rsid w:val="00267BC1"/>
    <w:rsid w:val="00274895"/>
    <w:rsid w:val="00280D94"/>
    <w:rsid w:val="00283B35"/>
    <w:rsid w:val="00295E74"/>
    <w:rsid w:val="002A3DC6"/>
    <w:rsid w:val="002B03C7"/>
    <w:rsid w:val="002C2A07"/>
    <w:rsid w:val="002D371B"/>
    <w:rsid w:val="002E2EB2"/>
    <w:rsid w:val="002F6DDB"/>
    <w:rsid w:val="00303F2B"/>
    <w:rsid w:val="00317F3E"/>
    <w:rsid w:val="00331DD0"/>
    <w:rsid w:val="00341EC7"/>
    <w:rsid w:val="003506A9"/>
    <w:rsid w:val="00352CE9"/>
    <w:rsid w:val="0035707A"/>
    <w:rsid w:val="00362F4D"/>
    <w:rsid w:val="0036343B"/>
    <w:rsid w:val="00367DD6"/>
    <w:rsid w:val="00376DDF"/>
    <w:rsid w:val="00381447"/>
    <w:rsid w:val="00383010"/>
    <w:rsid w:val="00386538"/>
    <w:rsid w:val="00393E9E"/>
    <w:rsid w:val="003A4CF0"/>
    <w:rsid w:val="003B0289"/>
    <w:rsid w:val="003B4938"/>
    <w:rsid w:val="003B73AC"/>
    <w:rsid w:val="003C3B19"/>
    <w:rsid w:val="003C45E4"/>
    <w:rsid w:val="003C48F7"/>
    <w:rsid w:val="003C65CF"/>
    <w:rsid w:val="003C7736"/>
    <w:rsid w:val="003D0CBA"/>
    <w:rsid w:val="003D3DCB"/>
    <w:rsid w:val="003E3107"/>
    <w:rsid w:val="003E6FAD"/>
    <w:rsid w:val="003F365A"/>
    <w:rsid w:val="00401C81"/>
    <w:rsid w:val="004067D7"/>
    <w:rsid w:val="004177A0"/>
    <w:rsid w:val="0042026E"/>
    <w:rsid w:val="004430DE"/>
    <w:rsid w:val="004563C4"/>
    <w:rsid w:val="0046141E"/>
    <w:rsid w:val="00474563"/>
    <w:rsid w:val="00483DDC"/>
    <w:rsid w:val="004865FA"/>
    <w:rsid w:val="00490302"/>
    <w:rsid w:val="004A2138"/>
    <w:rsid w:val="004A2CBF"/>
    <w:rsid w:val="004C7AF5"/>
    <w:rsid w:val="004D2811"/>
    <w:rsid w:val="004D2A2C"/>
    <w:rsid w:val="004D4BAA"/>
    <w:rsid w:val="004E7DD1"/>
    <w:rsid w:val="004F03D3"/>
    <w:rsid w:val="004F7A48"/>
    <w:rsid w:val="00510B35"/>
    <w:rsid w:val="00517FBC"/>
    <w:rsid w:val="00524100"/>
    <w:rsid w:val="00524FCB"/>
    <w:rsid w:val="00526FFF"/>
    <w:rsid w:val="00532082"/>
    <w:rsid w:val="005349AC"/>
    <w:rsid w:val="00535DEA"/>
    <w:rsid w:val="00565299"/>
    <w:rsid w:val="00571884"/>
    <w:rsid w:val="00577D99"/>
    <w:rsid w:val="0058112F"/>
    <w:rsid w:val="005831E0"/>
    <w:rsid w:val="00584B91"/>
    <w:rsid w:val="005A1A23"/>
    <w:rsid w:val="005A27EB"/>
    <w:rsid w:val="005A379A"/>
    <w:rsid w:val="005A37DC"/>
    <w:rsid w:val="005A55A9"/>
    <w:rsid w:val="005B4E4B"/>
    <w:rsid w:val="005C3FAD"/>
    <w:rsid w:val="005D63E9"/>
    <w:rsid w:val="005E18BA"/>
    <w:rsid w:val="005E3C29"/>
    <w:rsid w:val="005F345F"/>
    <w:rsid w:val="005F7D2F"/>
    <w:rsid w:val="0060546F"/>
    <w:rsid w:val="00630E42"/>
    <w:rsid w:val="00637938"/>
    <w:rsid w:val="006416E5"/>
    <w:rsid w:val="00644EAE"/>
    <w:rsid w:val="00646B06"/>
    <w:rsid w:val="006846FF"/>
    <w:rsid w:val="00685392"/>
    <w:rsid w:val="00692C78"/>
    <w:rsid w:val="0069331A"/>
    <w:rsid w:val="006938AD"/>
    <w:rsid w:val="006B52DA"/>
    <w:rsid w:val="006B589C"/>
    <w:rsid w:val="006C6657"/>
    <w:rsid w:val="006D22A7"/>
    <w:rsid w:val="006D386B"/>
    <w:rsid w:val="006D4BBF"/>
    <w:rsid w:val="006E16C1"/>
    <w:rsid w:val="006E2809"/>
    <w:rsid w:val="006E2B37"/>
    <w:rsid w:val="006F63DF"/>
    <w:rsid w:val="006F7175"/>
    <w:rsid w:val="00702EA0"/>
    <w:rsid w:val="00706CC9"/>
    <w:rsid w:val="00707207"/>
    <w:rsid w:val="00737F14"/>
    <w:rsid w:val="0074459B"/>
    <w:rsid w:val="00745B46"/>
    <w:rsid w:val="007510CC"/>
    <w:rsid w:val="007722BA"/>
    <w:rsid w:val="00773D54"/>
    <w:rsid w:val="00775CD8"/>
    <w:rsid w:val="00777421"/>
    <w:rsid w:val="007820A2"/>
    <w:rsid w:val="00790F38"/>
    <w:rsid w:val="00792727"/>
    <w:rsid w:val="007A04AC"/>
    <w:rsid w:val="007A55FA"/>
    <w:rsid w:val="007D0486"/>
    <w:rsid w:val="007D2F1D"/>
    <w:rsid w:val="007D36DE"/>
    <w:rsid w:val="007D422A"/>
    <w:rsid w:val="007D68EB"/>
    <w:rsid w:val="007E0EAE"/>
    <w:rsid w:val="007E5A08"/>
    <w:rsid w:val="0080313C"/>
    <w:rsid w:val="00806A12"/>
    <w:rsid w:val="00814839"/>
    <w:rsid w:val="00816C42"/>
    <w:rsid w:val="008214FA"/>
    <w:rsid w:val="0082599C"/>
    <w:rsid w:val="0083207F"/>
    <w:rsid w:val="00840D8D"/>
    <w:rsid w:val="00852B2D"/>
    <w:rsid w:val="00855A57"/>
    <w:rsid w:val="00855C2F"/>
    <w:rsid w:val="00870F09"/>
    <w:rsid w:val="00882ACE"/>
    <w:rsid w:val="008A25EA"/>
    <w:rsid w:val="008A27E8"/>
    <w:rsid w:val="008B3D66"/>
    <w:rsid w:val="008B7916"/>
    <w:rsid w:val="008C288B"/>
    <w:rsid w:val="008D42E3"/>
    <w:rsid w:val="008D65BA"/>
    <w:rsid w:val="008E0448"/>
    <w:rsid w:val="008E2CCF"/>
    <w:rsid w:val="008E4091"/>
    <w:rsid w:val="00906DED"/>
    <w:rsid w:val="009126F8"/>
    <w:rsid w:val="009244A4"/>
    <w:rsid w:val="00926032"/>
    <w:rsid w:val="009279B1"/>
    <w:rsid w:val="0093621B"/>
    <w:rsid w:val="0093631F"/>
    <w:rsid w:val="00943510"/>
    <w:rsid w:val="00960E2F"/>
    <w:rsid w:val="009677B3"/>
    <w:rsid w:val="00967A1C"/>
    <w:rsid w:val="00991102"/>
    <w:rsid w:val="009928F0"/>
    <w:rsid w:val="009B03BB"/>
    <w:rsid w:val="009B0656"/>
    <w:rsid w:val="009C0E51"/>
    <w:rsid w:val="009D3146"/>
    <w:rsid w:val="00A0067A"/>
    <w:rsid w:val="00A01751"/>
    <w:rsid w:val="00A04AC8"/>
    <w:rsid w:val="00A06349"/>
    <w:rsid w:val="00A108C4"/>
    <w:rsid w:val="00A133C7"/>
    <w:rsid w:val="00A16222"/>
    <w:rsid w:val="00A20538"/>
    <w:rsid w:val="00A31998"/>
    <w:rsid w:val="00A40597"/>
    <w:rsid w:val="00A55BC8"/>
    <w:rsid w:val="00A63DF8"/>
    <w:rsid w:val="00A65374"/>
    <w:rsid w:val="00A702D6"/>
    <w:rsid w:val="00A70C6C"/>
    <w:rsid w:val="00A8062B"/>
    <w:rsid w:val="00A81407"/>
    <w:rsid w:val="00A844DE"/>
    <w:rsid w:val="00A85341"/>
    <w:rsid w:val="00A97F92"/>
    <w:rsid w:val="00AA3579"/>
    <w:rsid w:val="00AA7F30"/>
    <w:rsid w:val="00AB1FDD"/>
    <w:rsid w:val="00AB4AD9"/>
    <w:rsid w:val="00AE135B"/>
    <w:rsid w:val="00AE519D"/>
    <w:rsid w:val="00AE539E"/>
    <w:rsid w:val="00B03095"/>
    <w:rsid w:val="00B033B8"/>
    <w:rsid w:val="00B10634"/>
    <w:rsid w:val="00B1121A"/>
    <w:rsid w:val="00B129B3"/>
    <w:rsid w:val="00B14635"/>
    <w:rsid w:val="00B269B9"/>
    <w:rsid w:val="00B32DAA"/>
    <w:rsid w:val="00B47385"/>
    <w:rsid w:val="00B50855"/>
    <w:rsid w:val="00B51172"/>
    <w:rsid w:val="00B60DF0"/>
    <w:rsid w:val="00B65D46"/>
    <w:rsid w:val="00B70E69"/>
    <w:rsid w:val="00B72EA8"/>
    <w:rsid w:val="00B806EE"/>
    <w:rsid w:val="00B80936"/>
    <w:rsid w:val="00B93844"/>
    <w:rsid w:val="00B94305"/>
    <w:rsid w:val="00B94745"/>
    <w:rsid w:val="00BA0423"/>
    <w:rsid w:val="00BA7179"/>
    <w:rsid w:val="00BB2B6D"/>
    <w:rsid w:val="00BB7E6C"/>
    <w:rsid w:val="00BC380C"/>
    <w:rsid w:val="00BD0D9E"/>
    <w:rsid w:val="00BE0842"/>
    <w:rsid w:val="00BF14D0"/>
    <w:rsid w:val="00BF2D7A"/>
    <w:rsid w:val="00BF6A24"/>
    <w:rsid w:val="00C0335E"/>
    <w:rsid w:val="00C03AF7"/>
    <w:rsid w:val="00C05B4E"/>
    <w:rsid w:val="00C05BE8"/>
    <w:rsid w:val="00C173EE"/>
    <w:rsid w:val="00C27228"/>
    <w:rsid w:val="00C43FB3"/>
    <w:rsid w:val="00C52F03"/>
    <w:rsid w:val="00C55F44"/>
    <w:rsid w:val="00C627CB"/>
    <w:rsid w:val="00C76233"/>
    <w:rsid w:val="00C83ED3"/>
    <w:rsid w:val="00C912DC"/>
    <w:rsid w:val="00CA4338"/>
    <w:rsid w:val="00CA4894"/>
    <w:rsid w:val="00CC5815"/>
    <w:rsid w:val="00CE5614"/>
    <w:rsid w:val="00CE6950"/>
    <w:rsid w:val="00CF386A"/>
    <w:rsid w:val="00CF3E29"/>
    <w:rsid w:val="00CF7889"/>
    <w:rsid w:val="00D152A2"/>
    <w:rsid w:val="00D170AF"/>
    <w:rsid w:val="00D24BA8"/>
    <w:rsid w:val="00D24E59"/>
    <w:rsid w:val="00D26027"/>
    <w:rsid w:val="00D4053A"/>
    <w:rsid w:val="00D6147D"/>
    <w:rsid w:val="00D64067"/>
    <w:rsid w:val="00D80FD9"/>
    <w:rsid w:val="00DC4FAF"/>
    <w:rsid w:val="00DF0807"/>
    <w:rsid w:val="00DF097F"/>
    <w:rsid w:val="00DF1742"/>
    <w:rsid w:val="00DF3810"/>
    <w:rsid w:val="00E04B39"/>
    <w:rsid w:val="00E05C29"/>
    <w:rsid w:val="00E21193"/>
    <w:rsid w:val="00E333A7"/>
    <w:rsid w:val="00E34053"/>
    <w:rsid w:val="00E43D3F"/>
    <w:rsid w:val="00E505E1"/>
    <w:rsid w:val="00E52DF9"/>
    <w:rsid w:val="00E637CC"/>
    <w:rsid w:val="00E646C2"/>
    <w:rsid w:val="00E73C2E"/>
    <w:rsid w:val="00E752A6"/>
    <w:rsid w:val="00E75C32"/>
    <w:rsid w:val="00E76177"/>
    <w:rsid w:val="00E82542"/>
    <w:rsid w:val="00EA014D"/>
    <w:rsid w:val="00EA0DA0"/>
    <w:rsid w:val="00EB515E"/>
    <w:rsid w:val="00EB66E5"/>
    <w:rsid w:val="00EC3464"/>
    <w:rsid w:val="00EC461A"/>
    <w:rsid w:val="00ED0172"/>
    <w:rsid w:val="00ED3BE4"/>
    <w:rsid w:val="00ED6486"/>
    <w:rsid w:val="00ED760A"/>
    <w:rsid w:val="00EF7CA9"/>
    <w:rsid w:val="00F03845"/>
    <w:rsid w:val="00F1350D"/>
    <w:rsid w:val="00F25D68"/>
    <w:rsid w:val="00F26E8F"/>
    <w:rsid w:val="00F34A43"/>
    <w:rsid w:val="00F34A94"/>
    <w:rsid w:val="00F66916"/>
    <w:rsid w:val="00F74ACC"/>
    <w:rsid w:val="00F82413"/>
    <w:rsid w:val="00F83A24"/>
    <w:rsid w:val="00F90301"/>
    <w:rsid w:val="00F958F5"/>
    <w:rsid w:val="00FA0BA3"/>
    <w:rsid w:val="00FB0455"/>
    <w:rsid w:val="00FC05CF"/>
    <w:rsid w:val="00FC4670"/>
    <w:rsid w:val="00FC5AE2"/>
    <w:rsid w:val="00FE082A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4191"/>
  <w15:docId w15:val="{4A03EBDA-0202-4836-BA28-7343912A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paragraph" w:customStyle="1" w:styleId="Stattya-1">
    <w:name w:val="Stattya-1"/>
    <w:rsid w:val="00E34053"/>
    <w:pPr>
      <w:keepNext/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zdily">
    <w:name w:val="Rozdily"/>
    <w:rsid w:val="00E34053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Rozdil-Book">
    <w:name w:val="Header-Rozdil-Book"/>
    <w:rsid w:val="00E34053"/>
    <w:pPr>
      <w:keepNext/>
      <w:keepLines/>
      <w:widowControl w:val="0"/>
      <w:autoSpaceDE w:val="0"/>
      <w:autoSpaceDN w:val="0"/>
      <w:adjustRightInd w:val="0"/>
      <w:spacing w:before="567" w:after="0" w:line="5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v-4">
    <w:name w:val="Header-Lev-4"/>
    <w:rsid w:val="00E34053"/>
    <w:pPr>
      <w:keepNext/>
      <w:keepLines/>
      <w:widowControl w:val="0"/>
      <w:autoSpaceDE w:val="0"/>
      <w:autoSpaceDN w:val="0"/>
      <w:adjustRightInd w:val="0"/>
      <w:spacing w:before="28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v-3">
    <w:name w:val="Header-Lev-3"/>
    <w:rsid w:val="00E34053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eder-Lev-1">
    <w:name w:val="Haeder-Lev-1"/>
    <w:rsid w:val="00E34053"/>
    <w:pPr>
      <w:keepNext/>
      <w:keepLines/>
      <w:widowControl w:val="0"/>
      <w:autoSpaceDE w:val="0"/>
      <w:autoSpaceDN w:val="0"/>
      <w:adjustRightInd w:val="0"/>
      <w:spacing w:before="567" w:after="227" w:line="320" w:lineRule="exac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tal">
    <w:name w:val="Normal Ital"/>
    <w:rsid w:val="00E34053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NewtonCTT" w:eastAsia="Times New Roman" w:hAnsi="NewtonCTT" w:cs="NewtonCTT"/>
      <w:i/>
      <w:iCs/>
      <w:color w:val="000000"/>
      <w:sz w:val="20"/>
      <w:szCs w:val="20"/>
    </w:rPr>
  </w:style>
  <w:style w:type="paragraph" w:styleId="a8">
    <w:name w:val="footnote text"/>
    <w:basedOn w:val="a"/>
    <w:link w:val="a9"/>
    <w:rsid w:val="00E34053"/>
    <w:pPr>
      <w:widowControl w:val="0"/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9">
    <w:name w:val="Текст сноски Знак"/>
    <w:basedOn w:val="a0"/>
    <w:link w:val="a8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a">
    <w:name w:val="footnote reference"/>
    <w:rsid w:val="00E34053"/>
    <w:rPr>
      <w:vertAlign w:val="superscript"/>
    </w:rPr>
  </w:style>
  <w:style w:type="paragraph" w:styleId="ab">
    <w:name w:val="footer"/>
    <w:basedOn w:val="a"/>
    <w:link w:val="ac"/>
    <w:uiPriority w:val="99"/>
    <w:rsid w:val="00E340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d">
    <w:name w:val="page number"/>
    <w:basedOn w:val="a0"/>
    <w:rsid w:val="00E34053"/>
  </w:style>
  <w:style w:type="paragraph" w:customStyle="1" w:styleId="1">
    <w:name w:val="Знак Знак Знак Знак Знак Знак Знак Знак Знак Знак1 Знак Знак"/>
    <w:basedOn w:val="a"/>
    <w:rsid w:val="00E340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rsid w:val="00E34053"/>
    <w:rPr>
      <w:color w:val="0000FF"/>
      <w:u w:val="single"/>
    </w:rPr>
  </w:style>
  <w:style w:type="paragraph" w:customStyle="1" w:styleId="rvps2">
    <w:name w:val="rvps2"/>
    <w:basedOn w:val="a"/>
    <w:rsid w:val="00E3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E34053"/>
  </w:style>
  <w:style w:type="character" w:customStyle="1" w:styleId="rvts37">
    <w:name w:val="rvts37"/>
    <w:basedOn w:val="a0"/>
    <w:rsid w:val="00E34053"/>
  </w:style>
  <w:style w:type="paragraph" w:styleId="HTML">
    <w:name w:val="HTML Preformatted"/>
    <w:aliases w:val=" Знак2"/>
    <w:basedOn w:val="a"/>
    <w:link w:val="HTML0"/>
    <w:uiPriority w:val="99"/>
    <w:rsid w:val="00E34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2 Знак"/>
    <w:basedOn w:val="a0"/>
    <w:link w:val="HTML"/>
    <w:uiPriority w:val="99"/>
    <w:rsid w:val="00E34053"/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340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f1">
    <w:name w:val="annotation reference"/>
    <w:uiPriority w:val="99"/>
    <w:semiHidden/>
    <w:unhideWhenUsed/>
    <w:rsid w:val="00E3405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34053"/>
    <w:pPr>
      <w:widowControl w:val="0"/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3405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34053"/>
    <w:rPr>
      <w:rFonts w:ascii="NewtonCTT" w:eastAsia="Times New Roman" w:hAnsi="NewtonCTT" w:cs="NewtonCTT"/>
      <w:b/>
      <w:bCs/>
      <w:color w:val="000000"/>
      <w:spacing w:val="-15"/>
      <w:sz w:val="20"/>
      <w:szCs w:val="20"/>
    </w:rPr>
  </w:style>
  <w:style w:type="paragraph" w:styleId="af6">
    <w:name w:val="Revision"/>
    <w:hidden/>
    <w:uiPriority w:val="99"/>
    <w:semiHidden/>
    <w:rsid w:val="00E34053"/>
    <w:pPr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paragraph" w:styleId="af7">
    <w:name w:val="Body Text"/>
    <w:basedOn w:val="a"/>
    <w:link w:val="af8"/>
    <w:rsid w:val="00E34053"/>
    <w:pPr>
      <w:tabs>
        <w:tab w:val="left" w:pos="613"/>
        <w:tab w:val="left" w:pos="951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8"/>
      <w:lang w:val="uk-UA"/>
    </w:rPr>
  </w:style>
  <w:style w:type="character" w:customStyle="1" w:styleId="af8">
    <w:name w:val="Основной текст Знак"/>
    <w:basedOn w:val="a0"/>
    <w:link w:val="af7"/>
    <w:rsid w:val="00E34053"/>
    <w:rPr>
      <w:rFonts w:ascii="Times New Roman" w:eastAsia="Times New Roman" w:hAnsi="Times New Roman" w:cs="Times New Roman"/>
      <w:b/>
      <w:color w:val="000000"/>
      <w:sz w:val="36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2A04-394B-4F62-BA62-1374439B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Admin</cp:lastModifiedBy>
  <cp:revision>2</cp:revision>
  <cp:lastPrinted>2021-06-11T12:25:00Z</cp:lastPrinted>
  <dcterms:created xsi:type="dcterms:W3CDTF">2021-06-16T12:44:00Z</dcterms:created>
  <dcterms:modified xsi:type="dcterms:W3CDTF">2021-06-16T12:44:00Z</dcterms:modified>
</cp:coreProperties>
</file>